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0C" w:rsidRDefault="00622638" w:rsidP="00C56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педагогов</w:t>
      </w:r>
    </w:p>
    <w:p w:rsidR="00C56D0C" w:rsidRPr="00C56D0C" w:rsidRDefault="00C56D0C" w:rsidP="00C56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4E6" w:rsidRPr="007E1020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020">
        <w:rPr>
          <w:rFonts w:ascii="Times New Roman" w:hAnsi="Times New Roman" w:cs="Times New Roman"/>
          <w:b/>
          <w:sz w:val="24"/>
          <w:szCs w:val="24"/>
        </w:rPr>
        <w:t>Признаки вовлечения в наркотизацию</w:t>
      </w:r>
    </w:p>
    <w:p w:rsidR="00E164E6" w:rsidRPr="007E1020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D3" w:rsidRPr="007E1020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1020">
        <w:rPr>
          <w:rFonts w:ascii="Times New Roman" w:hAnsi="Times New Roman" w:cs="Times New Roman"/>
          <w:b/>
          <w:bCs/>
          <w:sz w:val="24"/>
          <w:szCs w:val="24"/>
        </w:rPr>
        <w:t>Ранние признаки употребления наркотических веществ</w:t>
      </w:r>
      <w:r w:rsidRPr="007E1020">
        <w:rPr>
          <w:rFonts w:ascii="Times New Roman" w:hAnsi="Times New Roman" w:cs="Times New Roman"/>
          <w:b/>
          <w:sz w:val="24"/>
          <w:szCs w:val="24"/>
        </w:rPr>
        <w:t xml:space="preserve"> (независимо от вида наркотического веществ)</w:t>
      </w:r>
      <w:r w:rsidRPr="007E102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56D0C" w:rsidRPr="007E1020" w:rsidRDefault="00C56D0C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исчезновения из дома;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ропуски занятий в школе, снижение успеваемости в учебе;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изменения в поведении (необоснованная агрессивность, озлобленность, замкнутость, изменение круга друзей, неряшливость);  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о</w:t>
      </w:r>
      <w:r w:rsidR="007E1020">
        <w:rPr>
          <w:rFonts w:ascii="Times New Roman" w:hAnsi="Times New Roman" w:cs="Times New Roman"/>
          <w:sz w:val="24"/>
          <w:szCs w:val="24"/>
        </w:rPr>
        <w:t xml:space="preserve">тчужденность, </w:t>
      </w:r>
      <w:r w:rsidRPr="007E1020">
        <w:rPr>
          <w:rFonts w:ascii="Times New Roman" w:hAnsi="Times New Roman" w:cs="Times New Roman"/>
          <w:sz w:val="24"/>
          <w:szCs w:val="24"/>
        </w:rPr>
        <w:t>скрытность, лживость;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исчезновение ценных вещей и денег из дома, кражи, возникновение долгов;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отеря интереса к учебе, труду, досуговой деятельности;</w:t>
      </w:r>
    </w:p>
    <w:p w:rsidR="005D22D3" w:rsidRPr="007E1020" w:rsidRDefault="007E1020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у подростка </w:t>
      </w:r>
      <w:r w:rsidR="005D22D3" w:rsidRPr="007E1020">
        <w:rPr>
          <w:rFonts w:ascii="Times New Roman" w:hAnsi="Times New Roman" w:cs="Times New Roman"/>
          <w:sz w:val="24"/>
          <w:szCs w:val="24"/>
        </w:rPr>
        <w:t>пакетиков с неизвестными веществами;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оявление в лексиконе подростков новых жаргонных слов;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нарушения  сна (бессонница или чрезвычайно продолжительный сон, тяжелое пробуждение и засыпание, тяжелый сон) и </w:t>
      </w:r>
      <w:r w:rsidRPr="007E1020">
        <w:rPr>
          <w:rFonts w:ascii="Times New Roman" w:hAnsi="Times New Roman" w:cs="Times New Roman"/>
          <w:sz w:val="24"/>
          <w:szCs w:val="24"/>
        </w:rPr>
        <w:br/>
        <w:t xml:space="preserve">аппетита (резкое повышение аппетита или его отсутствие), </w:t>
      </w:r>
    </w:p>
    <w:p w:rsidR="005D22D3" w:rsidRPr="007E1020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оявление чрезвычайной жажды.</w:t>
      </w:r>
    </w:p>
    <w:p w:rsidR="00FC1182" w:rsidRPr="007E1020" w:rsidRDefault="00FC1182" w:rsidP="00E1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4E6" w:rsidRPr="007E1020" w:rsidRDefault="00E164E6" w:rsidP="00E1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020">
        <w:rPr>
          <w:rFonts w:ascii="Times New Roman" w:hAnsi="Times New Roman" w:cs="Times New Roman"/>
          <w:b/>
          <w:sz w:val="24"/>
          <w:szCs w:val="24"/>
        </w:rPr>
        <w:t>Косвенные признаки вовлечения в употребление наркотиков:</w:t>
      </w:r>
    </w:p>
    <w:p w:rsidR="00C56D0C" w:rsidRPr="007E1020" w:rsidRDefault="00C56D0C" w:rsidP="00E1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резкая смена увлечений и круга общения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наличие необъяснимых телефонных звонков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немотивированная замкнутость и скрытность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утрата интереса к повседневным делам и обязанностям, в том числе – к учёбе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стремление проводить больше времени вне дома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ропажа из дома ценных вещей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увеличение денежных расходов, наличие долгов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оявление</w:t>
      </w:r>
      <w:r w:rsidR="007E1020">
        <w:rPr>
          <w:rFonts w:ascii="Times New Roman" w:hAnsi="Times New Roman" w:cs="Times New Roman"/>
          <w:sz w:val="24"/>
          <w:szCs w:val="24"/>
        </w:rPr>
        <w:t xml:space="preserve"> в речи жаргонных высказываний из «сленга </w:t>
      </w:r>
      <w:bookmarkStart w:id="0" w:name="_GoBack"/>
      <w:bookmarkEnd w:id="0"/>
      <w:r w:rsidRPr="007E1020">
        <w:rPr>
          <w:rFonts w:ascii="Times New Roman" w:hAnsi="Times New Roman" w:cs="Times New Roman"/>
          <w:sz w:val="24"/>
          <w:szCs w:val="24"/>
        </w:rPr>
        <w:t>наркоманов»,</w:t>
      </w:r>
    </w:p>
    <w:p w:rsidR="00E164E6" w:rsidRPr="007E1020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 перепады настроения (от беспричинного веселья к тоске и злобе).</w:t>
      </w:r>
    </w:p>
    <w:p w:rsidR="00E164E6" w:rsidRPr="007E1020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4E6" w:rsidRPr="007E1020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020">
        <w:rPr>
          <w:rFonts w:ascii="Times New Roman" w:hAnsi="Times New Roman" w:cs="Times New Roman"/>
          <w:b/>
          <w:sz w:val="24"/>
          <w:szCs w:val="24"/>
        </w:rPr>
        <w:t>Прямые доказательства употребления наркотиков:</w:t>
      </w:r>
    </w:p>
    <w:p w:rsidR="00C56D0C" w:rsidRPr="007E1020" w:rsidRDefault="00C56D0C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E6" w:rsidRPr="007E1020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следы от инъекций,</w:t>
      </w:r>
    </w:p>
    <w:p w:rsidR="00E164E6" w:rsidRPr="007E1020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кусочки фольги, наличие пузырьков, капсул, таблеток, рецептов в личных вещах подростка,</w:t>
      </w:r>
    </w:p>
    <w:p w:rsidR="00E164E6" w:rsidRPr="007E1020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шприцы, иглы от шприцов,</w:t>
      </w:r>
    </w:p>
    <w:p w:rsidR="00E164E6" w:rsidRPr="007E1020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 бутылки с уксусом, марганцовкой, ацетоном, пятновыводителем, другими химикатами,</w:t>
      </w:r>
    </w:p>
    <w:p w:rsidR="00E164E6" w:rsidRPr="007E1020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субстанция (</w:t>
      </w:r>
      <w:r w:rsidR="00D77E88" w:rsidRPr="007E1020">
        <w:rPr>
          <w:rFonts w:ascii="Times New Roman" w:hAnsi="Times New Roman" w:cs="Times New Roman"/>
          <w:sz w:val="24"/>
          <w:szCs w:val="24"/>
        </w:rPr>
        <w:t>основа)</w:t>
      </w:r>
      <w:r w:rsidRPr="007E1020">
        <w:rPr>
          <w:rFonts w:ascii="Times New Roman" w:hAnsi="Times New Roman" w:cs="Times New Roman"/>
          <w:sz w:val="24"/>
          <w:szCs w:val="24"/>
        </w:rPr>
        <w:t xml:space="preserve">, похожая </w:t>
      </w:r>
      <w:r w:rsidR="00D77E88" w:rsidRPr="007E1020">
        <w:rPr>
          <w:rFonts w:ascii="Times New Roman" w:hAnsi="Times New Roman" w:cs="Times New Roman"/>
          <w:sz w:val="24"/>
          <w:szCs w:val="24"/>
        </w:rPr>
        <w:t>на пластилин,</w:t>
      </w:r>
    </w:p>
    <w:p w:rsidR="00D77E88" w:rsidRPr="007E1020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пакетики с гранулами, порошком, </w:t>
      </w:r>
    </w:p>
    <w:p w:rsidR="00D77E88" w:rsidRPr="007E1020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закопчённые ложки.</w:t>
      </w:r>
    </w:p>
    <w:p w:rsidR="00C56D0C" w:rsidRPr="007E1020" w:rsidRDefault="00C56D0C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88" w:rsidRPr="007E1020" w:rsidRDefault="00D77E88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020">
        <w:rPr>
          <w:rFonts w:ascii="Times New Roman" w:hAnsi="Times New Roman" w:cs="Times New Roman"/>
          <w:b/>
          <w:sz w:val="24"/>
          <w:szCs w:val="24"/>
        </w:rPr>
        <w:t>Вероятные признаки употребления наркотиков:</w:t>
      </w:r>
    </w:p>
    <w:p w:rsidR="005D22D3" w:rsidRPr="007E1020" w:rsidRDefault="005D22D3" w:rsidP="00D7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неряшливый внешний вид, одежда с длинными рукавами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оведение, напоминающее алкогольное опьянение, но при отсутствии запаха алкоголя (нарушение координации, нечёткая «смазанная речь»),</w:t>
      </w:r>
    </w:p>
    <w:p w:rsidR="00D77E88" w:rsidRPr="007E1020" w:rsidRDefault="007E1020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скообразное» </w:t>
      </w:r>
      <w:r w:rsidR="00D77E88" w:rsidRPr="007E1020">
        <w:rPr>
          <w:rFonts w:ascii="Times New Roman" w:hAnsi="Times New Roman" w:cs="Times New Roman"/>
          <w:sz w:val="24"/>
          <w:szCs w:val="24"/>
        </w:rPr>
        <w:t>лицо или, наоборот, очень оживлённая мимика лица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lastRenderedPageBreak/>
        <w:t>покрасневшие склеры глаз, нездоровый блеск глаз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суженные или расширенные зрачки, не реагирующие на свет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изменения цвета кожных покровов (бледность или, наоборот, покраснение лица и верхней части туловища), 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повышенное слюноотделение или, наоборот, обездвиженность, вялость, расслабленность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«провалы» памяти, нарушения мышления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частый насморк («течёт из носа»),</w:t>
      </w:r>
    </w:p>
    <w:p w:rsidR="00D77E88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нарушения сна, аппетита,</w:t>
      </w:r>
    </w:p>
    <w:p w:rsidR="005D22D3" w:rsidRPr="007E1020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специфический запах от волос и одежды (с</w:t>
      </w:r>
      <w:r w:rsidR="007E1020">
        <w:rPr>
          <w:rFonts w:ascii="Times New Roman" w:hAnsi="Times New Roman" w:cs="Times New Roman"/>
          <w:sz w:val="24"/>
          <w:szCs w:val="24"/>
        </w:rPr>
        <w:t xml:space="preserve">ладковатый травяной запах либо </w:t>
      </w:r>
      <w:r w:rsidRPr="007E1020">
        <w:rPr>
          <w:rFonts w:ascii="Times New Roman" w:hAnsi="Times New Roman" w:cs="Times New Roman"/>
          <w:sz w:val="24"/>
          <w:szCs w:val="24"/>
        </w:rPr>
        <w:t xml:space="preserve">запах клея или препаратов бытовой химии). </w:t>
      </w:r>
    </w:p>
    <w:p w:rsidR="005D22D3" w:rsidRPr="007E1020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2D3" w:rsidRPr="007E1020" w:rsidRDefault="005D22D3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020">
        <w:rPr>
          <w:rFonts w:ascii="Times New Roman" w:hAnsi="Times New Roman" w:cs="Times New Roman"/>
          <w:b/>
          <w:sz w:val="24"/>
          <w:szCs w:val="24"/>
        </w:rPr>
        <w:t>Признаки систематического употребления наркотиков:</w:t>
      </w:r>
    </w:p>
    <w:p w:rsidR="005D22D3" w:rsidRPr="007E1020" w:rsidRDefault="005D22D3" w:rsidP="005D22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приём наркотика становится регулярным, 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только в состоянии наркотического опьянения подросток чувствует себя комфортно,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без наркотика подросток становится раздражительным, обидчивым, злобным, агрессивным, неспособным сосредоточиться на каком-либо занятии,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7E1020">
        <w:rPr>
          <w:rFonts w:ascii="Times New Roman" w:hAnsi="Times New Roman" w:cs="Times New Roman"/>
          <w:sz w:val="24"/>
          <w:szCs w:val="24"/>
        </w:rPr>
        <w:t xml:space="preserve">ухудшение </w:t>
      </w:r>
      <w:r w:rsidRPr="007E1020">
        <w:rPr>
          <w:rFonts w:ascii="Times New Roman" w:hAnsi="Times New Roman" w:cs="Times New Roman"/>
          <w:sz w:val="24"/>
          <w:szCs w:val="24"/>
        </w:rPr>
        <w:t>памяти, нежелание учиться, повышенна</w:t>
      </w:r>
      <w:r w:rsidR="007E1020">
        <w:rPr>
          <w:rFonts w:ascii="Times New Roman" w:hAnsi="Times New Roman" w:cs="Times New Roman"/>
          <w:sz w:val="24"/>
          <w:szCs w:val="24"/>
        </w:rPr>
        <w:t xml:space="preserve">я утомляемость и невозможность </w:t>
      </w:r>
      <w:r w:rsidRPr="007E1020">
        <w:rPr>
          <w:rFonts w:ascii="Times New Roman" w:hAnsi="Times New Roman" w:cs="Times New Roman"/>
          <w:sz w:val="24"/>
          <w:szCs w:val="24"/>
        </w:rPr>
        <w:t xml:space="preserve">сосредоточиться на занятиях, 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рассеянность и</w:t>
      </w:r>
      <w:r w:rsidR="007E1020">
        <w:rPr>
          <w:rFonts w:ascii="Times New Roman" w:hAnsi="Times New Roman" w:cs="Times New Roman"/>
          <w:sz w:val="24"/>
          <w:szCs w:val="24"/>
        </w:rPr>
        <w:t xml:space="preserve"> </w:t>
      </w:r>
      <w:r w:rsidRPr="007E1020">
        <w:rPr>
          <w:rFonts w:ascii="Times New Roman" w:hAnsi="Times New Roman" w:cs="Times New Roman"/>
          <w:sz w:val="24"/>
          <w:szCs w:val="24"/>
        </w:rPr>
        <w:t>падение продуктивной умственной деятельности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вялость, пассивность, лень, равнодушие, потеря интереса к окружающему, к своему внешнему виду, 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 xml:space="preserve">интересы сосредоточены только вокруг наркотиков, 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круг общения составляют, в основном, только наркозависимые молодые люди и подростки,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учёба и другие дела теряют свою привлекательность и ценность,</w:t>
      </w:r>
    </w:p>
    <w:p w:rsidR="005D22D3" w:rsidRPr="007E1020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20">
        <w:rPr>
          <w:rFonts w:ascii="Times New Roman" w:hAnsi="Times New Roman" w:cs="Times New Roman"/>
          <w:sz w:val="24"/>
          <w:szCs w:val="24"/>
        </w:rPr>
        <w:t>общее эмоциональное огрубение, эмоциональная неустойчивость, лживость, морально-этическое снижение,</w:t>
      </w:r>
    </w:p>
    <w:p w:rsidR="005D22D3" w:rsidRPr="007E1020" w:rsidRDefault="007E1020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цельное времяпрепровождение </w:t>
      </w:r>
      <w:r w:rsidR="005D22D3" w:rsidRPr="007E1020">
        <w:rPr>
          <w:rFonts w:ascii="Times New Roman" w:hAnsi="Times New Roman" w:cs="Times New Roman"/>
          <w:sz w:val="24"/>
          <w:szCs w:val="24"/>
        </w:rPr>
        <w:t>в асоциальных компаниях становится преобладающим занятием,</w:t>
      </w:r>
    </w:p>
    <w:sectPr w:rsidR="005D22D3" w:rsidRPr="007E1020" w:rsidSect="005D22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1E6"/>
    <w:multiLevelType w:val="hybridMultilevel"/>
    <w:tmpl w:val="F27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202F"/>
    <w:multiLevelType w:val="hybridMultilevel"/>
    <w:tmpl w:val="BFD2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40CC"/>
    <w:multiLevelType w:val="hybridMultilevel"/>
    <w:tmpl w:val="375C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20E9F"/>
    <w:multiLevelType w:val="hybridMultilevel"/>
    <w:tmpl w:val="3BB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9376B"/>
    <w:multiLevelType w:val="hybridMultilevel"/>
    <w:tmpl w:val="7E1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5EE0"/>
    <w:multiLevelType w:val="hybridMultilevel"/>
    <w:tmpl w:val="DF0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125"/>
    <w:multiLevelType w:val="hybridMultilevel"/>
    <w:tmpl w:val="CD1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12B2"/>
    <w:multiLevelType w:val="hybridMultilevel"/>
    <w:tmpl w:val="D8C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167E0"/>
    <w:multiLevelType w:val="hybridMultilevel"/>
    <w:tmpl w:val="66FAD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3EFB"/>
    <w:multiLevelType w:val="hybridMultilevel"/>
    <w:tmpl w:val="E5F8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6E15"/>
    <w:multiLevelType w:val="hybridMultilevel"/>
    <w:tmpl w:val="47B6A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B15F4"/>
    <w:multiLevelType w:val="hybridMultilevel"/>
    <w:tmpl w:val="E2CEAE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14A4643"/>
    <w:multiLevelType w:val="hybridMultilevel"/>
    <w:tmpl w:val="C6FAFF2C"/>
    <w:lvl w:ilvl="0" w:tplc="2F8EC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B6F98"/>
    <w:multiLevelType w:val="hybridMultilevel"/>
    <w:tmpl w:val="E52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55BF"/>
    <w:multiLevelType w:val="hybridMultilevel"/>
    <w:tmpl w:val="85B4A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C91300"/>
    <w:multiLevelType w:val="hybridMultilevel"/>
    <w:tmpl w:val="C00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B54D3"/>
    <w:multiLevelType w:val="hybridMultilevel"/>
    <w:tmpl w:val="B0E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87383"/>
    <w:multiLevelType w:val="hybridMultilevel"/>
    <w:tmpl w:val="525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05585"/>
    <w:multiLevelType w:val="hybridMultilevel"/>
    <w:tmpl w:val="2C08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13C"/>
    <w:rsid w:val="00127468"/>
    <w:rsid w:val="00131307"/>
    <w:rsid w:val="00147101"/>
    <w:rsid w:val="00214F61"/>
    <w:rsid w:val="00225182"/>
    <w:rsid w:val="00227F4C"/>
    <w:rsid w:val="002E63D9"/>
    <w:rsid w:val="00353C2B"/>
    <w:rsid w:val="00362DDE"/>
    <w:rsid w:val="004264A3"/>
    <w:rsid w:val="004E026C"/>
    <w:rsid w:val="00577838"/>
    <w:rsid w:val="005B685D"/>
    <w:rsid w:val="005D22D3"/>
    <w:rsid w:val="00622638"/>
    <w:rsid w:val="0069313C"/>
    <w:rsid w:val="006C0F56"/>
    <w:rsid w:val="00704F58"/>
    <w:rsid w:val="007E1020"/>
    <w:rsid w:val="00954C21"/>
    <w:rsid w:val="009818A4"/>
    <w:rsid w:val="00A440E6"/>
    <w:rsid w:val="00AE1D9E"/>
    <w:rsid w:val="00B26155"/>
    <w:rsid w:val="00B77EFB"/>
    <w:rsid w:val="00B86D94"/>
    <w:rsid w:val="00C37A42"/>
    <w:rsid w:val="00C56D0C"/>
    <w:rsid w:val="00C86676"/>
    <w:rsid w:val="00D05257"/>
    <w:rsid w:val="00D45DDD"/>
    <w:rsid w:val="00D70782"/>
    <w:rsid w:val="00D77E88"/>
    <w:rsid w:val="00DC78FA"/>
    <w:rsid w:val="00DD6C6E"/>
    <w:rsid w:val="00E164E6"/>
    <w:rsid w:val="00EC4625"/>
    <w:rsid w:val="00F039D7"/>
    <w:rsid w:val="00F428B1"/>
    <w:rsid w:val="00F4346F"/>
    <w:rsid w:val="00F61561"/>
    <w:rsid w:val="00FC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5073"/>
  <w15:docId w15:val="{94B2E2F9-5027-4A96-AC7B-5D70D598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CF7E-9D99-44ED-BC33-4E5AA61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_or</dc:creator>
  <cp:lastModifiedBy>admin</cp:lastModifiedBy>
  <cp:revision>6</cp:revision>
  <dcterms:created xsi:type="dcterms:W3CDTF">2015-09-21T07:53:00Z</dcterms:created>
  <dcterms:modified xsi:type="dcterms:W3CDTF">2021-06-21T07:28:00Z</dcterms:modified>
</cp:coreProperties>
</file>